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57634E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57634E">
        <w:t>.py</w:t>
      </w:r>
      <w:r w:rsidR="0057634E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57634E" w:rsidP="00283317">
      <w:pPr>
        <w:jc w:val="center"/>
      </w:pPr>
      <w:r>
        <w:rPr>
          <w:noProof/>
        </w:rPr>
        <w:drawing>
          <wp:inline distT="0" distB="0" distL="0" distR="0" wp14:anchorId="62A245CB" wp14:editId="44D47C20">
            <wp:extent cx="3838575" cy="704850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1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29550C"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57634E">
        <w:rPr>
          <w:rStyle w:val="CodeChar"/>
        </w:rPr>
        <w:t>math.fabs</w:t>
      </w:r>
      <w:r w:rsidR="00226652" w:rsidRPr="00226652">
        <w:rPr>
          <w:rStyle w:val="CodeChar"/>
        </w:rPr>
        <w:t>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57634E">
        <w:rPr>
          <w:rStyle w:val="CodeChar"/>
        </w:rPr>
        <w:t>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="00165D8F" w:rsidRPr="00D20023">
          <w:rPr>
            <w:rStyle w:val="a9"/>
          </w:rPr>
          <w:t>https://judge.softuni.bg/Contests/Practice/Index/154#</w:t>
        </w:r>
        <w:r w:rsidR="00165D8F"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8523CB" w:rsidRDefault="008523CB" w:rsidP="008523C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lastRenderedPageBreak/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lastRenderedPageBreak/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="008523CB" w:rsidRPr="00870528">
          <w:rPr>
            <w:rStyle w:val="a9"/>
          </w:rPr>
          <w:t>https://judge.softuni.bg/Contests/Practice/Index/154#</w:t>
        </w:r>
        <w:r w:rsidR="008523CB"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Pr="004F04EE" w:rsidRDefault="004F04EE" w:rsidP="004F04EE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3F5750" w:rsidRPr="003F5750" w:rsidRDefault="003F5750" w:rsidP="00D22086">
      <w:pPr>
        <w:pStyle w:val="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lastRenderedPageBreak/>
        <w:br w:type="page"/>
      </w:r>
    </w:p>
    <w:p w:rsidR="00D11879" w:rsidRPr="00D11879" w:rsidRDefault="00D11879" w:rsidP="008A57B8">
      <w:pPr>
        <w:pStyle w:val="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DB" w:rsidRDefault="001E30DB" w:rsidP="008068A2">
      <w:pPr>
        <w:spacing w:after="0" w:line="240" w:lineRule="auto"/>
      </w:pPr>
      <w:r>
        <w:separator/>
      </w:r>
    </w:p>
  </w:endnote>
  <w:endnote w:type="continuationSeparator" w:id="0">
    <w:p w:rsidR="001E30DB" w:rsidRDefault="001E30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AC77AD">
    <w:pPr>
      <w:pStyle w:val="a5"/>
    </w:pPr>
    <w:bookmarkStart w:id="0" w:name="_Hlk497910300"/>
    <w:bookmarkStart w:id="1" w:name="_Hlk497910301"/>
    <w:bookmarkStart w:id="2" w:name="_Hlk497910302"/>
    <w:bookmarkStart w:id="3" w:name="_GoBack"/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8B1FF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395D3E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8B7805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D8A6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2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2E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72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72E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DB" w:rsidRDefault="001E30DB" w:rsidP="008068A2">
      <w:pPr>
        <w:spacing w:after="0" w:line="240" w:lineRule="auto"/>
      </w:pPr>
      <w:r>
        <w:separator/>
      </w:r>
    </w:p>
  </w:footnote>
  <w:footnote w:type="continuationSeparator" w:id="0">
    <w:p w:rsidR="001E30DB" w:rsidRDefault="001E30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ED" w:rsidRDefault="006972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81263748"/>
    <w:lvl w:ilvl="0" w:tplc="297C06C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0D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34E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2ED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BB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2E29-3A3B-40D7-A05A-624BC17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6</TotalTime>
  <Pages>10</Pages>
  <Words>2501</Words>
  <Characters>14261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4</cp:revision>
  <cp:lastPrinted>2015-10-26T22:35:00Z</cp:lastPrinted>
  <dcterms:created xsi:type="dcterms:W3CDTF">2015-01-15T07:45:00Z</dcterms:created>
  <dcterms:modified xsi:type="dcterms:W3CDTF">2017-11-08T11:16:00Z</dcterms:modified>
  <cp:category>programming, education, software engineering, software development</cp:category>
</cp:coreProperties>
</file>